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943"/>
        <w:gridCol w:w="2296"/>
        <w:gridCol w:w="2391"/>
        <w:gridCol w:w="3641"/>
      </w:tblGrid>
      <w:tr w:rsidR="00A76185" w:rsidRPr="00AB1DD9" w:rsidTr="00863301">
        <w:trPr>
          <w:trHeight w:val="1814"/>
          <w:jc w:val="center"/>
        </w:trPr>
        <w:tc>
          <w:tcPr>
            <w:tcW w:w="9271" w:type="dxa"/>
            <w:gridSpan w:val="4"/>
            <w:tcBorders>
              <w:top w:val="single" w:sz="4" w:space="0" w:color="auto"/>
              <w:bottom w:val="nil"/>
            </w:tcBorders>
          </w:tcPr>
          <w:p w:rsidR="00A76185" w:rsidRPr="00CA54B4" w:rsidRDefault="00863301" w:rsidP="00017462">
            <w:pPr>
              <w:spacing w:beforeLines="50" w:before="172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EE63F8">
              <w:rPr>
                <w:rFonts w:hint="eastAsia"/>
                <w:sz w:val="24"/>
                <w:szCs w:val="24"/>
              </w:rPr>
              <w:t>温泉</w:t>
            </w:r>
            <w:r w:rsidR="00EE63F8">
              <w:rPr>
                <w:rFonts w:hint="eastAsia"/>
                <w:sz w:val="24"/>
                <w:szCs w:val="24"/>
              </w:rPr>
              <w:t>成分等掲示（変更）届</w:t>
            </w:r>
          </w:p>
          <w:p w:rsidR="00D40A29" w:rsidRDefault="00D40A29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A76185" w:rsidRDefault="00A76185" w:rsidP="00B36685">
            <w:pPr>
              <w:ind w:firstLineChars="100" w:firstLine="220"/>
            </w:pPr>
            <w:r>
              <w:rPr>
                <w:rFonts w:hint="eastAsia"/>
              </w:rPr>
              <w:t>（宛先）川崎市保健所長</w:t>
            </w: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A76185" w:rsidRDefault="00A76185" w:rsidP="00B366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A76185" w:rsidRDefault="00A76185" w:rsidP="00A76185">
            <w:pPr>
              <w:ind w:firstLineChars="100" w:firstLine="220"/>
              <w:jc w:val="right"/>
            </w:pPr>
          </w:p>
          <w:p w:rsidR="00A76185" w:rsidRPr="00A76185" w:rsidRDefault="00A76185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A91317" w:rsidRPr="00AB1DD9" w:rsidTr="00CF212C">
        <w:trPr>
          <w:trHeight w:val="85"/>
          <w:jc w:val="center"/>
        </w:trPr>
        <w:tc>
          <w:tcPr>
            <w:tcW w:w="5630" w:type="dxa"/>
            <w:gridSpan w:val="3"/>
            <w:tcBorders>
              <w:top w:val="nil"/>
              <w:bottom w:val="nil"/>
              <w:right w:val="nil"/>
            </w:tcBorders>
          </w:tcPr>
          <w:p w:rsidR="00A91317" w:rsidRPr="00A76185" w:rsidRDefault="00CF212C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537A14" wp14:editId="127F499B">
                      <wp:simplePos x="0" y="0"/>
                      <wp:positionH relativeFrom="column">
                        <wp:posOffset>3497580</wp:posOffset>
                      </wp:positionH>
                      <wp:positionV relativeFrom="paragraph">
                        <wp:posOffset>18415</wp:posOffset>
                      </wp:positionV>
                      <wp:extent cx="1979930" cy="287655"/>
                      <wp:effectExtent l="0" t="0" r="2032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993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75.4pt;margin-top:1.45pt;width:155.9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" strokecolor="black [3213]" strokeweight=".5pt"/>
                  </w:pict>
                </mc:Fallback>
              </mc:AlternateConten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A91317" w:rsidRPr="00B27C7C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B27C7C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A91317" w:rsidRPr="00B27C7C" w:rsidRDefault="00863301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地及び名称並びに</w:t>
            </w:r>
            <w:r w:rsidR="00A91317" w:rsidRPr="00B27C7C">
              <w:rPr>
                <w:rFonts w:hint="eastAsia"/>
                <w:sz w:val="18"/>
                <w:szCs w:val="18"/>
              </w:rPr>
              <w:t>代表者の氏名</w:t>
            </w:r>
          </w:p>
        </w:tc>
      </w:tr>
      <w:tr w:rsidR="00A76185" w:rsidRPr="00AB1DD9" w:rsidTr="00A91317">
        <w:trPr>
          <w:trHeight w:val="85"/>
          <w:jc w:val="center"/>
        </w:trPr>
        <w:tc>
          <w:tcPr>
            <w:tcW w:w="9271" w:type="dxa"/>
            <w:gridSpan w:val="4"/>
            <w:tcBorders>
              <w:top w:val="nil"/>
            </w:tcBorders>
          </w:tcPr>
          <w:p w:rsidR="00A76185" w:rsidRPr="00CA54B4" w:rsidRDefault="00EE63F8" w:rsidP="00EE63F8">
            <w:pPr>
              <w:ind w:firstLineChars="100" w:firstLine="220"/>
            </w:pPr>
            <w:r w:rsidRPr="00EE63F8">
              <w:rPr>
                <w:rFonts w:hint="eastAsia"/>
              </w:rPr>
              <w:t>次のとおり温泉の成分等の掲示</w:t>
            </w:r>
            <w:r w:rsidRPr="00EE63F8">
              <w:t>(</w:t>
            </w:r>
            <w:r w:rsidRPr="00EE63F8">
              <w:rPr>
                <w:rFonts w:hint="eastAsia"/>
              </w:rPr>
              <w:t>掲示内容の変更</w:t>
            </w:r>
            <w:r w:rsidRPr="00EE63F8">
              <w:t>)</w:t>
            </w:r>
            <w:r w:rsidRPr="00EE63F8">
              <w:rPr>
                <w:rFonts w:hint="eastAsia"/>
              </w:rPr>
              <w:t>をしたいので、温泉法第</w:t>
            </w:r>
            <w:r w:rsidR="004F16B0">
              <w:rPr>
                <w:rFonts w:hint="eastAsia"/>
              </w:rPr>
              <w:t>18</w:t>
            </w:r>
            <w:r w:rsidRPr="00EE63F8">
              <w:rPr>
                <w:rFonts w:hint="eastAsia"/>
              </w:rPr>
              <w:t>条第</w:t>
            </w:r>
            <w:r w:rsidR="004F16B0">
              <w:rPr>
                <w:rFonts w:hint="eastAsia"/>
              </w:rPr>
              <w:t>4</w:t>
            </w:r>
            <w:r w:rsidRPr="00EE63F8">
              <w:rPr>
                <w:rFonts w:hint="eastAsia"/>
              </w:rPr>
              <w:t>項の規定により届け出ます。</w:t>
            </w:r>
          </w:p>
        </w:tc>
      </w:tr>
      <w:tr w:rsidR="00A91317" w:rsidRPr="00AB1DD9" w:rsidTr="00CF212C">
        <w:trPr>
          <w:trHeight w:val="85"/>
          <w:jc w:val="center"/>
        </w:trPr>
        <w:tc>
          <w:tcPr>
            <w:tcW w:w="943" w:type="dxa"/>
            <w:vMerge w:val="restart"/>
            <w:vAlign w:val="center"/>
          </w:tcPr>
          <w:p w:rsidR="00A91317" w:rsidRPr="00A91317" w:rsidRDefault="00EE63F8" w:rsidP="00CF212C">
            <w:pPr>
              <w:jc w:val="distribute"/>
            </w:pPr>
            <w:r>
              <w:rPr>
                <w:rFonts w:hint="eastAsia"/>
              </w:rPr>
              <w:t>温泉</w:t>
            </w:r>
            <w:r w:rsidR="00863301">
              <w:rPr>
                <w:rFonts w:hint="eastAsia"/>
              </w:rPr>
              <w:t>利用</w:t>
            </w:r>
            <w:r>
              <w:rPr>
                <w:rFonts w:hint="eastAsia"/>
              </w:rPr>
              <w:t>施設</w:t>
            </w:r>
          </w:p>
        </w:tc>
        <w:tc>
          <w:tcPr>
            <w:tcW w:w="2296" w:type="dxa"/>
            <w:vAlign w:val="center"/>
          </w:tcPr>
          <w:p w:rsidR="00A91317" w:rsidRPr="00CA54B4" w:rsidRDefault="00863301" w:rsidP="00D40A29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32" w:type="dxa"/>
            <w:gridSpan w:val="2"/>
            <w:vAlign w:val="center"/>
          </w:tcPr>
          <w:p w:rsidR="00A91317" w:rsidRPr="00CA54B4" w:rsidRDefault="00863301" w:rsidP="00CF212C">
            <w:r>
              <w:rPr>
                <w:rFonts w:hint="eastAsia"/>
              </w:rPr>
              <w:t>川崎市　　　　区</w:t>
            </w:r>
          </w:p>
        </w:tc>
      </w:tr>
      <w:tr w:rsidR="00863301" w:rsidRPr="00AB1DD9" w:rsidTr="00CF212C">
        <w:trPr>
          <w:trHeight w:val="85"/>
          <w:jc w:val="center"/>
        </w:trPr>
        <w:tc>
          <w:tcPr>
            <w:tcW w:w="943" w:type="dxa"/>
            <w:vMerge/>
            <w:textDirection w:val="tbRlV"/>
            <w:vAlign w:val="center"/>
          </w:tcPr>
          <w:p w:rsidR="00863301" w:rsidRPr="00CA54B4" w:rsidRDefault="00863301" w:rsidP="00385C25">
            <w:pPr>
              <w:ind w:left="113" w:right="113"/>
              <w:jc w:val="center"/>
            </w:pPr>
          </w:p>
        </w:tc>
        <w:tc>
          <w:tcPr>
            <w:tcW w:w="2296" w:type="dxa"/>
            <w:vAlign w:val="center"/>
          </w:tcPr>
          <w:p w:rsidR="00863301" w:rsidRPr="00CA54B4" w:rsidRDefault="00863301" w:rsidP="00863301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032" w:type="dxa"/>
            <w:gridSpan w:val="2"/>
            <w:vAlign w:val="center"/>
          </w:tcPr>
          <w:p w:rsidR="00863301" w:rsidRPr="00CA54B4" w:rsidRDefault="00863301" w:rsidP="00CF212C"/>
        </w:tc>
      </w:tr>
      <w:tr w:rsidR="00863301" w:rsidRPr="00AB1DD9" w:rsidTr="00CF212C">
        <w:trPr>
          <w:trHeight w:val="85"/>
          <w:jc w:val="center"/>
        </w:trPr>
        <w:tc>
          <w:tcPr>
            <w:tcW w:w="3239" w:type="dxa"/>
            <w:gridSpan w:val="2"/>
            <w:vAlign w:val="center"/>
          </w:tcPr>
          <w:p w:rsidR="00CF212C" w:rsidRDefault="00863301" w:rsidP="00CF212C">
            <w:pPr>
              <w:jc w:val="distribute"/>
            </w:pPr>
            <w:r w:rsidRPr="00C03DC2">
              <w:rPr>
                <w:rFonts w:hint="eastAsia"/>
              </w:rPr>
              <w:t>温泉</w:t>
            </w:r>
            <w:r w:rsidR="00EE63F8" w:rsidRPr="00C03DC2">
              <w:rPr>
                <w:rFonts w:hint="eastAsia"/>
              </w:rPr>
              <w:t>利用許可年月日</w:t>
            </w:r>
          </w:p>
          <w:p w:rsidR="00863301" w:rsidRPr="00CA54B4" w:rsidRDefault="00EE63F8" w:rsidP="00CF212C">
            <w:pPr>
              <w:jc w:val="distribute"/>
            </w:pPr>
            <w:r w:rsidRPr="00C03DC2">
              <w:rPr>
                <w:rFonts w:hint="eastAsia"/>
              </w:rPr>
              <w:t>及び許可番号</w:t>
            </w:r>
          </w:p>
        </w:tc>
        <w:tc>
          <w:tcPr>
            <w:tcW w:w="6032" w:type="dxa"/>
            <w:gridSpan w:val="2"/>
            <w:vAlign w:val="center"/>
          </w:tcPr>
          <w:p w:rsidR="00863301" w:rsidRPr="00CA54B4" w:rsidRDefault="00EE63F8" w:rsidP="00CF212C">
            <w:r>
              <w:rPr>
                <w:rFonts w:hint="eastAsia"/>
              </w:rPr>
              <w:t xml:space="preserve">　　　　年　　月　　日　川崎市指令　　第　　　　号</w:t>
            </w:r>
          </w:p>
        </w:tc>
      </w:tr>
      <w:tr w:rsidR="00863301" w:rsidRPr="00AB1DD9" w:rsidTr="00CF212C">
        <w:trPr>
          <w:trHeight w:val="85"/>
          <w:jc w:val="center"/>
        </w:trPr>
        <w:tc>
          <w:tcPr>
            <w:tcW w:w="3239" w:type="dxa"/>
            <w:gridSpan w:val="2"/>
            <w:vAlign w:val="center"/>
          </w:tcPr>
          <w:p w:rsidR="00863301" w:rsidRPr="00CA54B4" w:rsidRDefault="00EE63F8" w:rsidP="00385C25">
            <w:pPr>
              <w:jc w:val="distribute"/>
            </w:pPr>
            <w:r>
              <w:rPr>
                <w:rFonts w:hint="eastAsia"/>
              </w:rPr>
              <w:t>浴用又は飲用の別</w:t>
            </w:r>
          </w:p>
        </w:tc>
        <w:tc>
          <w:tcPr>
            <w:tcW w:w="6032" w:type="dxa"/>
            <w:gridSpan w:val="2"/>
            <w:vAlign w:val="center"/>
          </w:tcPr>
          <w:p w:rsidR="00863301" w:rsidRPr="00CA54B4" w:rsidRDefault="00863301" w:rsidP="00385C25"/>
        </w:tc>
      </w:tr>
      <w:tr w:rsidR="00863301" w:rsidRPr="00AB1DD9" w:rsidTr="00CF212C">
        <w:trPr>
          <w:trHeight w:val="85"/>
          <w:jc w:val="center"/>
        </w:trPr>
        <w:tc>
          <w:tcPr>
            <w:tcW w:w="3239" w:type="dxa"/>
            <w:gridSpan w:val="2"/>
            <w:vAlign w:val="center"/>
          </w:tcPr>
          <w:p w:rsidR="00863301" w:rsidRPr="00CA54B4" w:rsidRDefault="00EE63F8" w:rsidP="00C03DC2">
            <w:pPr>
              <w:jc w:val="distribute"/>
            </w:pPr>
            <w:r>
              <w:rPr>
                <w:rFonts w:hint="eastAsia"/>
              </w:rPr>
              <w:t>源泉名</w:t>
            </w:r>
          </w:p>
        </w:tc>
        <w:tc>
          <w:tcPr>
            <w:tcW w:w="6032" w:type="dxa"/>
            <w:gridSpan w:val="2"/>
            <w:vAlign w:val="center"/>
          </w:tcPr>
          <w:p w:rsidR="00863301" w:rsidRPr="00CA54B4" w:rsidRDefault="00863301" w:rsidP="00863301"/>
        </w:tc>
      </w:tr>
      <w:tr w:rsidR="00EE63F8" w:rsidRPr="00AB1DD9" w:rsidTr="00CF212C">
        <w:trPr>
          <w:trHeight w:val="85"/>
          <w:jc w:val="center"/>
        </w:trPr>
        <w:tc>
          <w:tcPr>
            <w:tcW w:w="3239" w:type="dxa"/>
            <w:gridSpan w:val="2"/>
            <w:vAlign w:val="center"/>
          </w:tcPr>
          <w:p w:rsidR="00EE63F8" w:rsidRPr="00EE63F8" w:rsidRDefault="00EE63F8" w:rsidP="00C03DC2">
            <w:pPr>
              <w:jc w:val="distribute"/>
            </w:pPr>
            <w:r>
              <w:rPr>
                <w:rFonts w:hint="eastAsia"/>
              </w:rPr>
              <w:t>温泉の泉質</w:t>
            </w:r>
          </w:p>
        </w:tc>
        <w:tc>
          <w:tcPr>
            <w:tcW w:w="6032" w:type="dxa"/>
            <w:gridSpan w:val="2"/>
            <w:vAlign w:val="center"/>
          </w:tcPr>
          <w:p w:rsidR="00EE63F8" w:rsidRDefault="00EE63F8" w:rsidP="000513C0"/>
        </w:tc>
      </w:tr>
      <w:tr w:rsidR="00EE63F8" w:rsidRPr="00AB1DD9" w:rsidTr="00CF212C">
        <w:trPr>
          <w:trHeight w:val="85"/>
          <w:jc w:val="center"/>
        </w:trPr>
        <w:tc>
          <w:tcPr>
            <w:tcW w:w="3239" w:type="dxa"/>
            <w:gridSpan w:val="2"/>
            <w:vAlign w:val="center"/>
          </w:tcPr>
          <w:p w:rsidR="00CF2C4A" w:rsidRDefault="00EE63F8" w:rsidP="00CF2C4A">
            <w:pPr>
              <w:jc w:val="distribute"/>
            </w:pPr>
            <w:r>
              <w:rPr>
                <w:rFonts w:hint="eastAsia"/>
              </w:rPr>
              <w:t>源泉及び温泉を公共の浴用</w:t>
            </w:r>
          </w:p>
          <w:p w:rsidR="00CF2C4A" w:rsidRDefault="00EE63F8" w:rsidP="00CF2C4A">
            <w:pPr>
              <w:jc w:val="distribute"/>
            </w:pPr>
            <w:r>
              <w:rPr>
                <w:rFonts w:hint="eastAsia"/>
              </w:rPr>
              <w:t>又は飲用に供する場所</w:t>
            </w:r>
          </w:p>
          <w:p w:rsidR="00EE63F8" w:rsidRDefault="00EE63F8" w:rsidP="00CF2C4A">
            <w:pPr>
              <w:jc w:val="distribute"/>
            </w:pPr>
            <w:r>
              <w:rPr>
                <w:rFonts w:hint="eastAsia"/>
              </w:rPr>
              <w:t>における温泉の温度</w:t>
            </w:r>
          </w:p>
        </w:tc>
        <w:tc>
          <w:tcPr>
            <w:tcW w:w="6032" w:type="dxa"/>
            <w:gridSpan w:val="2"/>
            <w:vAlign w:val="center"/>
          </w:tcPr>
          <w:p w:rsidR="00EE63F8" w:rsidRDefault="00EE63F8" w:rsidP="000513C0"/>
        </w:tc>
      </w:tr>
      <w:tr w:rsidR="00EE63F8" w:rsidRPr="00AB1DD9" w:rsidTr="00CF212C">
        <w:trPr>
          <w:trHeight w:val="85"/>
          <w:jc w:val="center"/>
        </w:trPr>
        <w:tc>
          <w:tcPr>
            <w:tcW w:w="3239" w:type="dxa"/>
            <w:gridSpan w:val="2"/>
            <w:vAlign w:val="center"/>
          </w:tcPr>
          <w:p w:rsidR="00EE63F8" w:rsidRDefault="00EE63F8" w:rsidP="00CF212C">
            <w:pPr>
              <w:jc w:val="distribute"/>
            </w:pPr>
            <w:r>
              <w:rPr>
                <w:rFonts w:hint="eastAsia"/>
              </w:rPr>
              <w:t>温泉の成分</w:t>
            </w:r>
          </w:p>
        </w:tc>
        <w:tc>
          <w:tcPr>
            <w:tcW w:w="6032" w:type="dxa"/>
            <w:gridSpan w:val="2"/>
            <w:vAlign w:val="center"/>
          </w:tcPr>
          <w:p w:rsidR="00EE63F8" w:rsidRDefault="00EE63F8" w:rsidP="000513C0"/>
        </w:tc>
      </w:tr>
      <w:tr w:rsidR="00EE63F8" w:rsidRPr="00AB1DD9" w:rsidTr="00CF212C">
        <w:trPr>
          <w:trHeight w:val="85"/>
          <w:jc w:val="center"/>
        </w:trPr>
        <w:tc>
          <w:tcPr>
            <w:tcW w:w="3239" w:type="dxa"/>
            <w:gridSpan w:val="2"/>
            <w:vAlign w:val="center"/>
          </w:tcPr>
          <w:p w:rsidR="00EE63F8" w:rsidRDefault="00EE63F8" w:rsidP="00CF212C">
            <w:pPr>
              <w:jc w:val="distribute"/>
            </w:pPr>
            <w:r>
              <w:rPr>
                <w:rFonts w:hint="eastAsia"/>
              </w:rPr>
              <w:t>温泉の成分の分析年月日</w:t>
            </w:r>
          </w:p>
        </w:tc>
        <w:tc>
          <w:tcPr>
            <w:tcW w:w="6032" w:type="dxa"/>
            <w:gridSpan w:val="2"/>
            <w:vAlign w:val="center"/>
          </w:tcPr>
          <w:p w:rsidR="00EE63F8" w:rsidRDefault="00EE63F8" w:rsidP="000513C0"/>
        </w:tc>
      </w:tr>
      <w:tr w:rsidR="00EE63F8" w:rsidRPr="00AB1DD9" w:rsidTr="00CF212C">
        <w:trPr>
          <w:trHeight w:val="85"/>
          <w:jc w:val="center"/>
        </w:trPr>
        <w:tc>
          <w:tcPr>
            <w:tcW w:w="3239" w:type="dxa"/>
            <w:gridSpan w:val="2"/>
            <w:vAlign w:val="center"/>
          </w:tcPr>
          <w:p w:rsidR="00CF212C" w:rsidRDefault="00EE63F8" w:rsidP="00CF212C">
            <w:pPr>
              <w:jc w:val="distribute"/>
            </w:pPr>
            <w:r>
              <w:rPr>
                <w:rFonts w:hint="eastAsia"/>
              </w:rPr>
              <w:t>登録分析機関の名称</w:t>
            </w:r>
          </w:p>
          <w:p w:rsidR="00EE63F8" w:rsidRDefault="00EE63F8" w:rsidP="00CF212C">
            <w:pPr>
              <w:jc w:val="distribute"/>
            </w:pPr>
            <w:r>
              <w:rPr>
                <w:rFonts w:hint="eastAsia"/>
              </w:rPr>
              <w:t>及び登録番号</w:t>
            </w:r>
          </w:p>
        </w:tc>
        <w:tc>
          <w:tcPr>
            <w:tcW w:w="6032" w:type="dxa"/>
            <w:gridSpan w:val="2"/>
            <w:vAlign w:val="center"/>
          </w:tcPr>
          <w:p w:rsidR="00EE63F8" w:rsidRDefault="00EE63F8" w:rsidP="000513C0"/>
        </w:tc>
      </w:tr>
      <w:tr w:rsidR="00EE63F8" w:rsidRPr="00AB1DD9" w:rsidTr="00CF212C">
        <w:trPr>
          <w:trHeight w:val="85"/>
          <w:jc w:val="center"/>
        </w:trPr>
        <w:tc>
          <w:tcPr>
            <w:tcW w:w="3239" w:type="dxa"/>
            <w:gridSpan w:val="2"/>
            <w:vAlign w:val="center"/>
          </w:tcPr>
          <w:p w:rsidR="00CF2C4A" w:rsidRDefault="00EE63F8" w:rsidP="00CF2C4A">
            <w:pPr>
              <w:jc w:val="distribute"/>
            </w:pPr>
            <w:r>
              <w:rPr>
                <w:rFonts w:hint="eastAsia"/>
              </w:rPr>
              <w:t>温泉に水を加えている場合は、</w:t>
            </w:r>
          </w:p>
          <w:p w:rsidR="00EE63F8" w:rsidRPr="00EE63F8" w:rsidRDefault="00EE63F8" w:rsidP="00CF2C4A">
            <w:pPr>
              <w:jc w:val="distribute"/>
            </w:pPr>
            <w:r>
              <w:rPr>
                <w:rFonts w:hint="eastAsia"/>
              </w:rPr>
              <w:t>その旨及びその理由</w:t>
            </w:r>
          </w:p>
        </w:tc>
        <w:tc>
          <w:tcPr>
            <w:tcW w:w="6032" w:type="dxa"/>
            <w:gridSpan w:val="2"/>
            <w:vAlign w:val="center"/>
          </w:tcPr>
          <w:p w:rsidR="00EE63F8" w:rsidRDefault="00C03DC2" w:rsidP="000513C0">
            <w:r>
              <w:rPr>
                <w:rFonts w:hint="eastAsia"/>
              </w:rPr>
              <w:t xml:space="preserve">無・有（理由　　　　　　　　　　　　　　</w:t>
            </w:r>
            <w:r w:rsidR="00A91C2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EE63F8" w:rsidRPr="00AB1DD9" w:rsidTr="00CF212C">
        <w:trPr>
          <w:trHeight w:val="85"/>
          <w:jc w:val="center"/>
        </w:trPr>
        <w:tc>
          <w:tcPr>
            <w:tcW w:w="3239" w:type="dxa"/>
            <w:gridSpan w:val="2"/>
            <w:vAlign w:val="center"/>
          </w:tcPr>
          <w:p w:rsidR="00CF2C4A" w:rsidRDefault="00EE63F8" w:rsidP="00CF2C4A">
            <w:pPr>
              <w:jc w:val="distribute"/>
            </w:pPr>
            <w:r>
              <w:rPr>
                <w:rFonts w:hint="eastAsia"/>
              </w:rPr>
              <w:t>温泉を加温している場合は、</w:t>
            </w:r>
          </w:p>
          <w:p w:rsidR="00EE63F8" w:rsidRDefault="00EE63F8" w:rsidP="00CF2C4A">
            <w:pPr>
              <w:jc w:val="distribute"/>
            </w:pPr>
            <w:r>
              <w:rPr>
                <w:rFonts w:hint="eastAsia"/>
              </w:rPr>
              <w:t>その旨及びその理由</w:t>
            </w:r>
          </w:p>
        </w:tc>
        <w:tc>
          <w:tcPr>
            <w:tcW w:w="6032" w:type="dxa"/>
            <w:gridSpan w:val="2"/>
            <w:vAlign w:val="center"/>
          </w:tcPr>
          <w:p w:rsidR="00EE63F8" w:rsidRDefault="00C03DC2" w:rsidP="000513C0">
            <w:r>
              <w:rPr>
                <w:rFonts w:hint="eastAsia"/>
              </w:rPr>
              <w:t xml:space="preserve">無・有（理由　　　　　　　　　　　　</w:t>
            </w:r>
            <w:r w:rsidR="00A91C2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）</w:t>
            </w:r>
          </w:p>
        </w:tc>
      </w:tr>
      <w:tr w:rsidR="00EE63F8" w:rsidRPr="00AB1DD9" w:rsidTr="00CF212C">
        <w:trPr>
          <w:trHeight w:val="85"/>
          <w:jc w:val="center"/>
        </w:trPr>
        <w:tc>
          <w:tcPr>
            <w:tcW w:w="3239" w:type="dxa"/>
            <w:gridSpan w:val="2"/>
            <w:vAlign w:val="center"/>
          </w:tcPr>
          <w:p w:rsidR="00EE63F8" w:rsidRDefault="00EE63F8" w:rsidP="00CF2C4A">
            <w:pPr>
              <w:jc w:val="distribute"/>
            </w:pPr>
            <w:r>
              <w:rPr>
                <w:rFonts w:hint="eastAsia"/>
              </w:rPr>
              <w:t>温泉を循環させている場合（ろ過を実施している場合を含む。）は、その旨及びその理由</w:t>
            </w:r>
          </w:p>
        </w:tc>
        <w:tc>
          <w:tcPr>
            <w:tcW w:w="6032" w:type="dxa"/>
            <w:gridSpan w:val="2"/>
            <w:vAlign w:val="center"/>
          </w:tcPr>
          <w:p w:rsidR="00EE63F8" w:rsidRDefault="00C03DC2" w:rsidP="000513C0">
            <w:r w:rsidRPr="00017462">
              <w:rPr>
                <w:rFonts w:hint="eastAsia"/>
                <w:spacing w:val="90"/>
                <w:fitText w:val="660" w:id="1251113217"/>
              </w:rPr>
              <w:t>循</w:t>
            </w:r>
            <w:r w:rsidRPr="00017462">
              <w:rPr>
                <w:rFonts w:hint="eastAsia"/>
                <w:fitText w:val="660" w:id="1251113217"/>
              </w:rPr>
              <w:t>環</w:t>
            </w:r>
            <w:r>
              <w:rPr>
                <w:rFonts w:hint="eastAsia"/>
              </w:rPr>
              <w:t xml:space="preserve">　無・有（理由　　　　　</w:t>
            </w:r>
            <w:r w:rsidR="00A91C2B">
              <w:rPr>
                <w:rFonts w:hint="eastAsia"/>
              </w:rPr>
              <w:t xml:space="preserve">　　</w:t>
            </w:r>
            <w:r w:rsidR="00B23394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）</w:t>
            </w:r>
          </w:p>
          <w:p w:rsidR="00C03DC2" w:rsidRPr="00B23394" w:rsidRDefault="00C03DC2" w:rsidP="000513C0"/>
          <w:p w:rsidR="00C03DC2" w:rsidRDefault="00C03DC2" w:rsidP="00B23394">
            <w:r w:rsidRPr="00017462">
              <w:rPr>
                <w:rFonts w:hint="eastAsia"/>
                <w:spacing w:val="90"/>
                <w:fitText w:val="660" w:id="1251113218"/>
              </w:rPr>
              <w:t>ろ</w:t>
            </w:r>
            <w:r w:rsidRPr="00017462">
              <w:rPr>
                <w:rFonts w:hint="eastAsia"/>
                <w:fitText w:val="660" w:id="1251113218"/>
              </w:rPr>
              <w:t>過</w:t>
            </w:r>
            <w:r>
              <w:rPr>
                <w:rFonts w:hint="eastAsia"/>
              </w:rPr>
              <w:t xml:space="preserve">　無・有（理由　　　　　　　</w:t>
            </w:r>
            <w:r w:rsidR="00A91C2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）</w:t>
            </w:r>
          </w:p>
        </w:tc>
      </w:tr>
      <w:tr w:rsidR="00EE63F8" w:rsidRPr="00AB1DD9" w:rsidTr="00CF212C">
        <w:trPr>
          <w:trHeight w:val="85"/>
          <w:jc w:val="center"/>
        </w:trPr>
        <w:tc>
          <w:tcPr>
            <w:tcW w:w="3239" w:type="dxa"/>
            <w:gridSpan w:val="2"/>
            <w:vAlign w:val="center"/>
          </w:tcPr>
          <w:p w:rsidR="00CF2C4A" w:rsidRDefault="00EE63F8" w:rsidP="00CF2C4A">
            <w:pPr>
              <w:jc w:val="distribute"/>
            </w:pPr>
            <w:r>
              <w:rPr>
                <w:rFonts w:hint="eastAsia"/>
              </w:rPr>
              <w:t>温泉に入浴剤を加え、又は</w:t>
            </w:r>
          </w:p>
          <w:p w:rsidR="00CF2C4A" w:rsidRDefault="00EE63F8" w:rsidP="00CF2C4A">
            <w:pPr>
              <w:jc w:val="distribute"/>
            </w:pPr>
            <w:r>
              <w:rPr>
                <w:rFonts w:hint="eastAsia"/>
              </w:rPr>
              <w:t>温泉を消毒している場合は、</w:t>
            </w:r>
          </w:p>
          <w:p w:rsidR="00CF2C4A" w:rsidRDefault="00EE63F8" w:rsidP="00CF2C4A">
            <w:pPr>
              <w:jc w:val="distribute"/>
            </w:pPr>
            <w:r>
              <w:rPr>
                <w:rFonts w:hint="eastAsia"/>
              </w:rPr>
              <w:t>当該入浴剤の名称又は</w:t>
            </w:r>
          </w:p>
          <w:p w:rsidR="00EE63F8" w:rsidRDefault="00EE63F8" w:rsidP="00CF2C4A">
            <w:pPr>
              <w:jc w:val="distribute"/>
            </w:pPr>
            <w:r>
              <w:rPr>
                <w:rFonts w:hint="eastAsia"/>
              </w:rPr>
              <w:t>消毒の方法及びその理由</w:t>
            </w:r>
          </w:p>
        </w:tc>
        <w:tc>
          <w:tcPr>
            <w:tcW w:w="6032" w:type="dxa"/>
            <w:gridSpan w:val="2"/>
            <w:vAlign w:val="center"/>
          </w:tcPr>
          <w:p w:rsidR="00EE63F8" w:rsidRDefault="00C03DC2" w:rsidP="000513C0">
            <w:r>
              <w:rPr>
                <w:rFonts w:hint="eastAsia"/>
              </w:rPr>
              <w:t>入浴剤　無・有（名称及び理由　　　　　　　　　　　）</w:t>
            </w:r>
          </w:p>
          <w:p w:rsidR="00C03DC2" w:rsidRDefault="00C03DC2" w:rsidP="000513C0"/>
          <w:p w:rsidR="00C03DC2" w:rsidRDefault="00C03DC2" w:rsidP="000513C0">
            <w:r w:rsidRPr="00017462">
              <w:rPr>
                <w:rFonts w:hint="eastAsia"/>
                <w:spacing w:val="90"/>
                <w:fitText w:val="660" w:id="1251113216"/>
              </w:rPr>
              <w:t>消</w:t>
            </w:r>
            <w:r w:rsidRPr="00017462">
              <w:rPr>
                <w:rFonts w:hint="eastAsia"/>
                <w:fitText w:val="660" w:id="1251113216"/>
              </w:rPr>
              <w:t>毒</w:t>
            </w:r>
            <w:r w:rsidR="00B233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・有（方法及び理由　　　　　　　　　　　）</w:t>
            </w:r>
          </w:p>
        </w:tc>
      </w:tr>
      <w:tr w:rsidR="00EE63F8" w:rsidRPr="00AB1DD9" w:rsidTr="00CF212C">
        <w:trPr>
          <w:trHeight w:val="85"/>
          <w:jc w:val="center"/>
        </w:trPr>
        <w:tc>
          <w:tcPr>
            <w:tcW w:w="3239" w:type="dxa"/>
            <w:gridSpan w:val="2"/>
            <w:vAlign w:val="center"/>
          </w:tcPr>
          <w:p w:rsidR="00EE63F8" w:rsidRDefault="00FF1984" w:rsidP="00CF212C">
            <w:pPr>
              <w:jc w:val="distribute"/>
            </w:pPr>
            <w:r>
              <w:rPr>
                <w:rFonts w:hint="eastAsia"/>
              </w:rPr>
              <w:t>浴用又は飲用の禁忌症</w:t>
            </w:r>
          </w:p>
        </w:tc>
        <w:tc>
          <w:tcPr>
            <w:tcW w:w="6032" w:type="dxa"/>
            <w:gridSpan w:val="2"/>
            <w:vAlign w:val="center"/>
          </w:tcPr>
          <w:p w:rsidR="00EE63F8" w:rsidRDefault="00EE63F8" w:rsidP="000513C0"/>
        </w:tc>
      </w:tr>
      <w:tr w:rsidR="00FF1984" w:rsidRPr="00AB1DD9" w:rsidTr="00CF212C">
        <w:trPr>
          <w:trHeight w:val="85"/>
          <w:jc w:val="center"/>
        </w:trPr>
        <w:tc>
          <w:tcPr>
            <w:tcW w:w="3239" w:type="dxa"/>
            <w:gridSpan w:val="2"/>
            <w:vAlign w:val="center"/>
          </w:tcPr>
          <w:p w:rsidR="00FF1984" w:rsidRDefault="00FF1984" w:rsidP="00CF212C">
            <w:pPr>
              <w:jc w:val="distribute"/>
            </w:pPr>
            <w:r>
              <w:rPr>
                <w:rFonts w:hint="eastAsia"/>
              </w:rPr>
              <w:t>浴用又は飲用の方法及び注意</w:t>
            </w:r>
          </w:p>
        </w:tc>
        <w:tc>
          <w:tcPr>
            <w:tcW w:w="6032" w:type="dxa"/>
            <w:gridSpan w:val="2"/>
            <w:vAlign w:val="center"/>
          </w:tcPr>
          <w:p w:rsidR="00FF1984" w:rsidRDefault="00FF1984" w:rsidP="000513C0"/>
        </w:tc>
      </w:tr>
      <w:tr w:rsidR="00FF1984" w:rsidRPr="00AB1DD9" w:rsidTr="00CF212C">
        <w:trPr>
          <w:trHeight w:val="85"/>
          <w:jc w:val="center"/>
        </w:trPr>
        <w:tc>
          <w:tcPr>
            <w:tcW w:w="3239" w:type="dxa"/>
            <w:gridSpan w:val="2"/>
            <w:vAlign w:val="center"/>
          </w:tcPr>
          <w:p w:rsidR="00FF1984" w:rsidRDefault="00FF1984" w:rsidP="00CF212C">
            <w:pPr>
              <w:jc w:val="distribute"/>
            </w:pPr>
            <w:r>
              <w:rPr>
                <w:rFonts w:hint="eastAsia"/>
              </w:rPr>
              <w:t>掲示場所</w:t>
            </w:r>
          </w:p>
        </w:tc>
        <w:tc>
          <w:tcPr>
            <w:tcW w:w="6032" w:type="dxa"/>
            <w:gridSpan w:val="2"/>
            <w:vAlign w:val="center"/>
          </w:tcPr>
          <w:p w:rsidR="00FF1984" w:rsidRDefault="00FF1984" w:rsidP="000513C0"/>
        </w:tc>
      </w:tr>
      <w:tr w:rsidR="00EE63F8" w:rsidRPr="00D40A29" w:rsidTr="00CF212C">
        <w:trPr>
          <w:trHeight w:val="57"/>
          <w:jc w:val="center"/>
        </w:trPr>
        <w:tc>
          <w:tcPr>
            <w:tcW w:w="9271" w:type="dxa"/>
            <w:gridSpan w:val="4"/>
            <w:tcBorders>
              <w:left w:val="nil"/>
              <w:bottom w:val="nil"/>
              <w:right w:val="nil"/>
            </w:tcBorders>
            <w:tcMar>
              <w:top w:w="28" w:type="dxa"/>
            </w:tcMar>
          </w:tcPr>
          <w:p w:rsidR="00EE63F8" w:rsidRPr="00EE63F8" w:rsidRDefault="00EE63F8" w:rsidP="00EE63F8">
            <w:pPr>
              <w:spacing w:line="0" w:lineRule="atLeast"/>
              <w:rPr>
                <w:sz w:val="20"/>
                <w:szCs w:val="20"/>
              </w:rPr>
            </w:pPr>
            <w:r w:rsidRPr="00EE63F8">
              <w:rPr>
                <w:rFonts w:hint="eastAsia"/>
                <w:sz w:val="20"/>
                <w:szCs w:val="20"/>
              </w:rPr>
              <w:t>注　添付書類</w:t>
            </w:r>
          </w:p>
          <w:p w:rsidR="00EE63F8" w:rsidRPr="00EE63F8" w:rsidRDefault="00EE63F8" w:rsidP="00EE63F8">
            <w:pPr>
              <w:spacing w:line="0" w:lineRule="atLeast"/>
              <w:rPr>
                <w:sz w:val="20"/>
                <w:szCs w:val="20"/>
              </w:rPr>
            </w:pPr>
            <w:r w:rsidRPr="00EE63F8">
              <w:rPr>
                <w:rFonts w:hint="eastAsia"/>
                <w:sz w:val="20"/>
                <w:szCs w:val="20"/>
              </w:rPr>
              <w:t xml:space="preserve">　１　掲示場所を明示した平面図</w:t>
            </w:r>
          </w:p>
          <w:p w:rsidR="00EE63F8" w:rsidRPr="00D40A29" w:rsidRDefault="00EE63F8" w:rsidP="00EE63F8">
            <w:pPr>
              <w:spacing w:line="0" w:lineRule="atLeast"/>
              <w:rPr>
                <w:sz w:val="20"/>
                <w:szCs w:val="20"/>
              </w:rPr>
            </w:pPr>
            <w:r w:rsidRPr="00EE63F8">
              <w:rPr>
                <w:rFonts w:hint="eastAsia"/>
                <w:sz w:val="20"/>
                <w:szCs w:val="20"/>
              </w:rPr>
              <w:t xml:space="preserve">　２　温泉成分分析の結果を記載した書面の写し</w:t>
            </w:r>
          </w:p>
        </w:tc>
      </w:tr>
    </w:tbl>
    <w:p w:rsidR="00C254F8" w:rsidRDefault="00C254F8" w:rsidP="00CF212C"/>
    <w:sectPr w:rsidR="00C254F8" w:rsidSect="00A91C2B">
      <w:headerReference w:type="default" r:id="rId8"/>
      <w:pgSz w:w="11906" w:h="16838" w:code="9"/>
      <w:pgMar w:top="851" w:right="1418" w:bottom="851" w:left="1418" w:header="567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79B" w:rsidRDefault="003B279B" w:rsidP="00F941FC">
      <w:r>
        <w:separator/>
      </w:r>
    </w:p>
  </w:endnote>
  <w:endnote w:type="continuationSeparator" w:id="0">
    <w:p w:rsidR="003B279B" w:rsidRDefault="003B279B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79B" w:rsidRDefault="003B279B" w:rsidP="00F941FC">
      <w:r>
        <w:separator/>
      </w:r>
    </w:p>
  </w:footnote>
  <w:footnote w:type="continuationSeparator" w:id="0">
    <w:p w:rsidR="003B279B" w:rsidRDefault="003B279B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14" w:rsidRPr="00636014" w:rsidRDefault="00EE63F8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第８</w:t>
    </w:r>
    <w:r w:rsidR="00636014" w:rsidRPr="00636014">
      <w:rPr>
        <w:rFonts w:hint="eastAsia"/>
        <w:sz w:val="20"/>
        <w:szCs w:val="20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62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86DEF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5933"/>
    <w:rsid w:val="000B02A5"/>
    <w:rsid w:val="000B033B"/>
    <w:rsid w:val="000B3B6C"/>
    <w:rsid w:val="000C0A97"/>
    <w:rsid w:val="000C33ED"/>
    <w:rsid w:val="000C4877"/>
    <w:rsid w:val="000C4CBC"/>
    <w:rsid w:val="000C513B"/>
    <w:rsid w:val="000D241D"/>
    <w:rsid w:val="000D2579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AA5"/>
    <w:rsid w:val="00125F23"/>
    <w:rsid w:val="00126DDE"/>
    <w:rsid w:val="00130255"/>
    <w:rsid w:val="00130C3A"/>
    <w:rsid w:val="001314C8"/>
    <w:rsid w:val="00133CA9"/>
    <w:rsid w:val="001350D2"/>
    <w:rsid w:val="00136226"/>
    <w:rsid w:val="00136B7D"/>
    <w:rsid w:val="00137E9D"/>
    <w:rsid w:val="00140E3A"/>
    <w:rsid w:val="0014160E"/>
    <w:rsid w:val="00143F30"/>
    <w:rsid w:val="00144215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4411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30CC3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0C4D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4930"/>
    <w:rsid w:val="00325260"/>
    <w:rsid w:val="00327B76"/>
    <w:rsid w:val="00330075"/>
    <w:rsid w:val="003303EB"/>
    <w:rsid w:val="003309DE"/>
    <w:rsid w:val="00333DA8"/>
    <w:rsid w:val="00337575"/>
    <w:rsid w:val="00344F67"/>
    <w:rsid w:val="00347D9E"/>
    <w:rsid w:val="00354EFD"/>
    <w:rsid w:val="0035513F"/>
    <w:rsid w:val="003568FD"/>
    <w:rsid w:val="003570CD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5C25"/>
    <w:rsid w:val="00386052"/>
    <w:rsid w:val="00386C0F"/>
    <w:rsid w:val="00390430"/>
    <w:rsid w:val="003905B9"/>
    <w:rsid w:val="00391380"/>
    <w:rsid w:val="00393F84"/>
    <w:rsid w:val="00397646"/>
    <w:rsid w:val="003A0260"/>
    <w:rsid w:val="003A31EB"/>
    <w:rsid w:val="003A7043"/>
    <w:rsid w:val="003B279B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73EAE"/>
    <w:rsid w:val="00482CCB"/>
    <w:rsid w:val="00484D57"/>
    <w:rsid w:val="00486353"/>
    <w:rsid w:val="00490BEE"/>
    <w:rsid w:val="0049362E"/>
    <w:rsid w:val="00496181"/>
    <w:rsid w:val="00497170"/>
    <w:rsid w:val="004A0BEE"/>
    <w:rsid w:val="004A118B"/>
    <w:rsid w:val="004A15FC"/>
    <w:rsid w:val="004A2DE9"/>
    <w:rsid w:val="004A3AB4"/>
    <w:rsid w:val="004A60DA"/>
    <w:rsid w:val="004A70A1"/>
    <w:rsid w:val="004A73CA"/>
    <w:rsid w:val="004A7E50"/>
    <w:rsid w:val="004B1088"/>
    <w:rsid w:val="004B2791"/>
    <w:rsid w:val="004B3184"/>
    <w:rsid w:val="004B3725"/>
    <w:rsid w:val="004B3BDE"/>
    <w:rsid w:val="004B4723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C7CBA"/>
    <w:rsid w:val="004D062E"/>
    <w:rsid w:val="004D0A1B"/>
    <w:rsid w:val="004D3473"/>
    <w:rsid w:val="004D6114"/>
    <w:rsid w:val="004D756C"/>
    <w:rsid w:val="004D7B9C"/>
    <w:rsid w:val="004E33E7"/>
    <w:rsid w:val="004E3FC2"/>
    <w:rsid w:val="004E50F5"/>
    <w:rsid w:val="004E535E"/>
    <w:rsid w:val="004E622D"/>
    <w:rsid w:val="004E6B77"/>
    <w:rsid w:val="004F0898"/>
    <w:rsid w:val="004F1091"/>
    <w:rsid w:val="004F16B0"/>
    <w:rsid w:val="004F1EBE"/>
    <w:rsid w:val="004F2A0C"/>
    <w:rsid w:val="004F2B36"/>
    <w:rsid w:val="004F731D"/>
    <w:rsid w:val="00503443"/>
    <w:rsid w:val="00505506"/>
    <w:rsid w:val="00510604"/>
    <w:rsid w:val="0052065A"/>
    <w:rsid w:val="00524876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12E3"/>
    <w:rsid w:val="0057474A"/>
    <w:rsid w:val="00574764"/>
    <w:rsid w:val="00574B27"/>
    <w:rsid w:val="00576C97"/>
    <w:rsid w:val="0057792F"/>
    <w:rsid w:val="00580E38"/>
    <w:rsid w:val="005828B0"/>
    <w:rsid w:val="00583750"/>
    <w:rsid w:val="00584164"/>
    <w:rsid w:val="00584BAD"/>
    <w:rsid w:val="00584BF3"/>
    <w:rsid w:val="00585837"/>
    <w:rsid w:val="00585EC8"/>
    <w:rsid w:val="00586001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014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8156B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5922"/>
    <w:rsid w:val="008063D0"/>
    <w:rsid w:val="008068E2"/>
    <w:rsid w:val="00806DB8"/>
    <w:rsid w:val="0081151F"/>
    <w:rsid w:val="00816D93"/>
    <w:rsid w:val="00823B6F"/>
    <w:rsid w:val="0082738F"/>
    <w:rsid w:val="0083112D"/>
    <w:rsid w:val="00831460"/>
    <w:rsid w:val="00831828"/>
    <w:rsid w:val="00831DA8"/>
    <w:rsid w:val="00831DC4"/>
    <w:rsid w:val="008370EB"/>
    <w:rsid w:val="00837FCA"/>
    <w:rsid w:val="008410D1"/>
    <w:rsid w:val="0084210E"/>
    <w:rsid w:val="00842C5B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3301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5401"/>
    <w:rsid w:val="00886BDD"/>
    <w:rsid w:val="00887E2E"/>
    <w:rsid w:val="00891616"/>
    <w:rsid w:val="008A7955"/>
    <w:rsid w:val="008B007F"/>
    <w:rsid w:val="008B0E20"/>
    <w:rsid w:val="008B11BC"/>
    <w:rsid w:val="008B4798"/>
    <w:rsid w:val="008B4E06"/>
    <w:rsid w:val="008B5C8E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62D2"/>
    <w:rsid w:val="00976CD7"/>
    <w:rsid w:val="009773A6"/>
    <w:rsid w:val="0097772A"/>
    <w:rsid w:val="00980996"/>
    <w:rsid w:val="00981147"/>
    <w:rsid w:val="00983B07"/>
    <w:rsid w:val="00984823"/>
    <w:rsid w:val="009851F8"/>
    <w:rsid w:val="0098564E"/>
    <w:rsid w:val="0098576A"/>
    <w:rsid w:val="009943F1"/>
    <w:rsid w:val="00995BDD"/>
    <w:rsid w:val="009A19A5"/>
    <w:rsid w:val="009A1DE6"/>
    <w:rsid w:val="009A30D7"/>
    <w:rsid w:val="009A48DB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40F3"/>
    <w:rsid w:val="009F4335"/>
    <w:rsid w:val="009F4666"/>
    <w:rsid w:val="009F64A9"/>
    <w:rsid w:val="009F69AC"/>
    <w:rsid w:val="00A0087B"/>
    <w:rsid w:val="00A0104E"/>
    <w:rsid w:val="00A018C0"/>
    <w:rsid w:val="00A031D0"/>
    <w:rsid w:val="00A03F3D"/>
    <w:rsid w:val="00A05D8F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1C2B"/>
    <w:rsid w:val="00A9437F"/>
    <w:rsid w:val="00A94481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3394"/>
    <w:rsid w:val="00B24164"/>
    <w:rsid w:val="00B249DF"/>
    <w:rsid w:val="00B25F01"/>
    <w:rsid w:val="00B27C7C"/>
    <w:rsid w:val="00B30729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F2A"/>
    <w:rsid w:val="00B607A9"/>
    <w:rsid w:val="00B6105F"/>
    <w:rsid w:val="00B629E6"/>
    <w:rsid w:val="00B6430E"/>
    <w:rsid w:val="00B65080"/>
    <w:rsid w:val="00B653A4"/>
    <w:rsid w:val="00B71D73"/>
    <w:rsid w:val="00B73217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4FB"/>
    <w:rsid w:val="00C02CE8"/>
    <w:rsid w:val="00C0349D"/>
    <w:rsid w:val="00C03DC2"/>
    <w:rsid w:val="00C04A2F"/>
    <w:rsid w:val="00C06878"/>
    <w:rsid w:val="00C06D8E"/>
    <w:rsid w:val="00C07BB6"/>
    <w:rsid w:val="00C119F5"/>
    <w:rsid w:val="00C120D5"/>
    <w:rsid w:val="00C12383"/>
    <w:rsid w:val="00C14267"/>
    <w:rsid w:val="00C15326"/>
    <w:rsid w:val="00C15CB6"/>
    <w:rsid w:val="00C211A8"/>
    <w:rsid w:val="00C218F9"/>
    <w:rsid w:val="00C23519"/>
    <w:rsid w:val="00C24127"/>
    <w:rsid w:val="00C24193"/>
    <w:rsid w:val="00C24A00"/>
    <w:rsid w:val="00C254F8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91D"/>
    <w:rsid w:val="00C80A9A"/>
    <w:rsid w:val="00C823D4"/>
    <w:rsid w:val="00C83293"/>
    <w:rsid w:val="00C84058"/>
    <w:rsid w:val="00C85359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C5F85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12C"/>
    <w:rsid w:val="00CF2A29"/>
    <w:rsid w:val="00CF2C4A"/>
    <w:rsid w:val="00CF36BF"/>
    <w:rsid w:val="00CF3BAD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2400"/>
    <w:rsid w:val="00DB2C19"/>
    <w:rsid w:val="00DB387F"/>
    <w:rsid w:val="00DB4118"/>
    <w:rsid w:val="00DB51EE"/>
    <w:rsid w:val="00DB53DA"/>
    <w:rsid w:val="00DC1545"/>
    <w:rsid w:val="00DC1B82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30D44"/>
    <w:rsid w:val="00E33336"/>
    <w:rsid w:val="00E33BF2"/>
    <w:rsid w:val="00E34330"/>
    <w:rsid w:val="00E36D8F"/>
    <w:rsid w:val="00E40F70"/>
    <w:rsid w:val="00E437B7"/>
    <w:rsid w:val="00E44D4E"/>
    <w:rsid w:val="00E46186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079C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EDE"/>
    <w:rsid w:val="00EE1F69"/>
    <w:rsid w:val="00EE3F83"/>
    <w:rsid w:val="00EE637B"/>
    <w:rsid w:val="00EE63F8"/>
    <w:rsid w:val="00EE6DF8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6EEC"/>
    <w:rsid w:val="00F710D6"/>
    <w:rsid w:val="00F72803"/>
    <w:rsid w:val="00F75E8D"/>
    <w:rsid w:val="00F76C6C"/>
    <w:rsid w:val="00F77135"/>
    <w:rsid w:val="00F81B47"/>
    <w:rsid w:val="00F84A1B"/>
    <w:rsid w:val="00F85948"/>
    <w:rsid w:val="00F941FC"/>
    <w:rsid w:val="00F94BA0"/>
    <w:rsid w:val="00F97857"/>
    <w:rsid w:val="00FA1193"/>
    <w:rsid w:val="00FA4F9C"/>
    <w:rsid w:val="00FA7850"/>
    <w:rsid w:val="00FC116F"/>
    <w:rsid w:val="00FC1B74"/>
    <w:rsid w:val="00FC5A72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1984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E8EF-66E1-4961-8E5E-60BD6FE0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役所</cp:lastModifiedBy>
  <cp:revision>26</cp:revision>
  <cp:lastPrinted>2016-05-31T02:50:00Z</cp:lastPrinted>
  <dcterms:created xsi:type="dcterms:W3CDTF">2016-05-30T10:06:00Z</dcterms:created>
  <dcterms:modified xsi:type="dcterms:W3CDTF">2017-01-16T10:30:00Z</dcterms:modified>
</cp:coreProperties>
</file>